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林大钧，于传浩，杨静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化工制图 评论地址：https://www.jiaokey.com/book/detail/118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